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2B4EC512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EE34F6">
        <w:t>4</w:t>
      </w:r>
      <w:r w:rsidRPr="00D36E58">
        <w:t xml:space="preserve"> do SIWZ</w:t>
      </w:r>
    </w:p>
    <w:p w14:paraId="747C60D0" w14:textId="77777777" w:rsidR="00D633FC" w:rsidRDefault="00D633FC" w:rsidP="00D633FC">
      <w:r>
        <w:t>Wykonawca:</w:t>
      </w:r>
    </w:p>
    <w:p w14:paraId="629AFFED" w14:textId="4286CC9D" w:rsidR="00D633FC" w:rsidRDefault="00774506" w:rsidP="00D633FC">
      <w:sdt>
        <w:sdtPr>
          <w:rPr>
            <w:sz w:val="20"/>
            <w:szCs w:val="20"/>
          </w:rPr>
          <w:id w:val="-779954886"/>
          <w:placeholder>
            <w:docPart w:val="9C53E1E24C19424DBF12614659EC4D03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F590461" w14:textId="6076B5A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</w:t>
      </w:r>
      <w:r w:rsidR="00573559">
        <w:rPr>
          <w:sz w:val="16"/>
        </w:rPr>
        <w:t>eżności od podmiotu: NIP/</w:t>
      </w:r>
      <w:r w:rsidRPr="000E3F33">
        <w:rPr>
          <w:sz w:val="16"/>
        </w:rPr>
        <w:t>KRS/CEiDG)</w:t>
      </w:r>
    </w:p>
    <w:p w14:paraId="450A02E9" w14:textId="77777777" w:rsidR="00D633FC" w:rsidRDefault="00D633FC" w:rsidP="00D633FC">
      <w:r>
        <w:t>reprezentowany przez:</w:t>
      </w:r>
    </w:p>
    <w:p w14:paraId="2C1E8049" w14:textId="7358C79C" w:rsidR="00D633FC" w:rsidRDefault="00774506" w:rsidP="00D633FC">
      <w:sdt>
        <w:sdtPr>
          <w:rPr>
            <w:sz w:val="20"/>
            <w:szCs w:val="20"/>
          </w:rPr>
          <w:id w:val="-1204015817"/>
          <w:placeholder>
            <w:docPart w:val="6C0E6B4839EE408E9158F68E8DA71A0E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51A4112E" w:rsidR="005B5E73" w:rsidRPr="001D36DA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C86EF98" w14:textId="1D5E3030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5538A0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3528F6A6" w14:textId="487FA451" w:rsidR="00D633FC" w:rsidRDefault="00D633FC" w:rsidP="00DC1CEB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</w:t>
      </w:r>
      <w:r w:rsidRPr="00C949A5">
        <w:rPr>
          <w:sz w:val="20"/>
          <w:szCs w:val="20"/>
        </w:rPr>
        <w:t xml:space="preserve">udzielenie zamówienia publicznego pn. </w:t>
      </w:r>
      <w:r w:rsidR="009379DE" w:rsidRPr="00C949A5">
        <w:rPr>
          <w:sz w:val="20"/>
          <w:szCs w:val="20"/>
        </w:rPr>
        <w:t>„</w:t>
      </w:r>
      <w:r w:rsidR="003A10D7" w:rsidRPr="003A10D7">
        <w:rPr>
          <w:sz w:val="20"/>
          <w:szCs w:val="20"/>
        </w:rPr>
        <w:t>Przygotowanie ekspertyzy z zakresu systemów GSM-R</w:t>
      </w:r>
      <w:r w:rsidR="00716F95">
        <w:rPr>
          <w:sz w:val="20"/>
          <w:szCs w:val="20"/>
        </w:rPr>
        <w:t>”</w:t>
      </w:r>
      <w:r w:rsidR="002A3926">
        <w:rPr>
          <w:sz w:val="20"/>
          <w:szCs w:val="20"/>
        </w:rPr>
        <w:t>, oświadczam</w:t>
      </w:r>
      <w:r w:rsidRPr="00C50091">
        <w:rPr>
          <w:sz w:val="20"/>
          <w:szCs w:val="20"/>
        </w:rPr>
        <w:t xml:space="preserve"> co następuje:</w:t>
      </w:r>
    </w:p>
    <w:p w14:paraId="1344767B" w14:textId="2B1214E3" w:rsidR="00D633FC" w:rsidRPr="00C50091" w:rsidRDefault="00D633FC" w:rsidP="00D633F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3CB7FF38" w14:textId="7A691960" w:rsidR="005C601A" w:rsidRDefault="005C601A" w:rsidP="00E05A5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spełniam warunki udziału w postępowaniu określone przez zamawiającego</w:t>
      </w:r>
      <w:r>
        <w:rPr>
          <w:sz w:val="20"/>
          <w:szCs w:val="20"/>
        </w:rPr>
        <w:t xml:space="preserve"> w</w:t>
      </w:r>
      <w:r w:rsidR="009379DE">
        <w:rPr>
          <w:sz w:val="20"/>
          <w:szCs w:val="20"/>
        </w:rPr>
        <w:t xml:space="preserve"> pkt. 5</w:t>
      </w:r>
      <w:r w:rsidR="00D12C17">
        <w:rPr>
          <w:sz w:val="20"/>
          <w:szCs w:val="20"/>
        </w:rPr>
        <w:t>.1.2</w:t>
      </w:r>
      <w:r w:rsidR="009379DE">
        <w:rPr>
          <w:sz w:val="20"/>
          <w:szCs w:val="20"/>
        </w:rPr>
        <w:t xml:space="preserve"> Specyfikacji Istotnych Warunków Zamówienia </w:t>
      </w:r>
      <w:r w:rsidR="00D12C17">
        <w:rPr>
          <w:sz w:val="20"/>
          <w:szCs w:val="20"/>
        </w:rPr>
        <w:t>zgodnie z poniższymi informacjami</w:t>
      </w:r>
      <w:r>
        <w:rPr>
          <w:sz w:val="20"/>
          <w:szCs w:val="20"/>
        </w:rPr>
        <w:t>:</w:t>
      </w:r>
    </w:p>
    <w:p w14:paraId="394C0A03" w14:textId="385FC975" w:rsidR="00D633FC" w:rsidRPr="00D12C17" w:rsidRDefault="004B33C3" w:rsidP="00D12C17">
      <w:pPr>
        <w:rPr>
          <w:b/>
          <w:sz w:val="20"/>
        </w:rPr>
      </w:pPr>
      <w:r>
        <w:rPr>
          <w:b/>
          <w:sz w:val="20"/>
        </w:rPr>
        <w:t>O</w:t>
      </w:r>
      <w:r w:rsidR="00D12C17" w:rsidRPr="00D12C17">
        <w:rPr>
          <w:b/>
          <w:sz w:val="20"/>
        </w:rPr>
        <w:t>sob</w:t>
      </w:r>
      <w:r>
        <w:rPr>
          <w:b/>
          <w:sz w:val="20"/>
        </w:rPr>
        <w:t>y</w:t>
      </w:r>
      <w:r w:rsidR="00D12C17" w:rsidRPr="00D12C17">
        <w:rPr>
          <w:b/>
          <w:sz w:val="20"/>
        </w:rPr>
        <w:t xml:space="preserve"> </w:t>
      </w:r>
      <w:r>
        <w:rPr>
          <w:b/>
          <w:sz w:val="20"/>
        </w:rPr>
        <w:t>przewidziane</w:t>
      </w:r>
      <w:r w:rsidR="00D12C17" w:rsidRPr="00D12C17">
        <w:rPr>
          <w:b/>
          <w:sz w:val="20"/>
        </w:rPr>
        <w:t xml:space="preserve"> do wykonania zamówienia:</w:t>
      </w:r>
    </w:p>
    <w:p w14:paraId="54F11B49" w14:textId="4459D084" w:rsidR="00C93955" w:rsidRPr="00266E53" w:rsidRDefault="00C93955" w:rsidP="00C93955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266E53">
        <w:rPr>
          <w:sz w:val="20"/>
          <w:szCs w:val="20"/>
        </w:rPr>
        <w:t xml:space="preserve">Imię i nazwisko: </w:t>
      </w:r>
      <w:sdt>
        <w:sdtPr>
          <w:rPr>
            <w:sz w:val="20"/>
            <w:szCs w:val="20"/>
          </w:rPr>
          <w:id w:val="-1315259887"/>
          <w:placeholder>
            <w:docPart w:val="A20F39215A414ED886AC961FCBDD25EC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1292759" w14:textId="6DF8AE8F" w:rsidR="004B33C3" w:rsidRPr="00266E53" w:rsidRDefault="00D12C17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>Wykształcenie</w:t>
      </w:r>
      <w:r w:rsidR="004B33C3" w:rsidRPr="00266E53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21482841"/>
          <w:placeholder>
            <w:docPart w:val="2DB5E08D8B7A4A8CBCC7758F89A07C0E"/>
          </w:placeholder>
          <w:showingPlcHdr/>
          <w:text/>
        </w:sdtPr>
        <w:sdtEndPr/>
        <w:sdtContent>
          <w:r w:rsidR="004B33C3"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0AACFD06" w14:textId="51E6AD9E" w:rsidR="00A46339" w:rsidRPr="00266E53" w:rsidRDefault="00A46339" w:rsidP="00622562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 xml:space="preserve">Wyżej wymieniona osoba była autorem/współautorem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 xml:space="preserve"> niżej wymienionych</w:t>
      </w:r>
      <w:r w:rsidR="008B3C30">
        <w:rPr>
          <w:sz w:val="20"/>
          <w:szCs w:val="20"/>
        </w:rPr>
        <w:t xml:space="preserve"> </w:t>
      </w:r>
      <w:r w:rsidR="008B3C30" w:rsidRPr="008B3C30">
        <w:rPr>
          <w:sz w:val="20"/>
          <w:szCs w:val="20"/>
        </w:rPr>
        <w:t>projekt</w:t>
      </w:r>
      <w:r w:rsidR="008B3C30">
        <w:rPr>
          <w:sz w:val="20"/>
          <w:szCs w:val="20"/>
        </w:rPr>
        <w:t>ów</w:t>
      </w:r>
      <w:r w:rsidR="008B3C30" w:rsidRPr="008B3C30">
        <w:rPr>
          <w:sz w:val="20"/>
          <w:szCs w:val="20"/>
        </w:rPr>
        <w:t>, weryfikacj</w:t>
      </w:r>
      <w:r w:rsidR="008B3C30">
        <w:rPr>
          <w:sz w:val="20"/>
          <w:szCs w:val="20"/>
        </w:rPr>
        <w:t>i</w:t>
      </w:r>
      <w:r w:rsidR="008B3C30" w:rsidRPr="008B3C30">
        <w:rPr>
          <w:sz w:val="20"/>
          <w:szCs w:val="20"/>
        </w:rPr>
        <w:t xml:space="preserve"> podsystem</w:t>
      </w:r>
      <w:r w:rsidR="008B3C30">
        <w:rPr>
          <w:sz w:val="20"/>
          <w:szCs w:val="20"/>
        </w:rPr>
        <w:t>ów,</w:t>
      </w:r>
      <w:r w:rsidRPr="00266E53">
        <w:rPr>
          <w:sz w:val="20"/>
          <w:szCs w:val="20"/>
        </w:rPr>
        <w:t xml:space="preserve"> </w:t>
      </w:r>
      <w:r w:rsidR="00AB4DCE">
        <w:rPr>
          <w:sz w:val="20"/>
          <w:szCs w:val="20"/>
        </w:rPr>
        <w:t>analizy, ekspertyzy, opinii, pracy studialnej, badań</w:t>
      </w:r>
      <w:r w:rsidRPr="00266E53">
        <w:rPr>
          <w:sz w:val="20"/>
          <w:szCs w:val="20"/>
        </w:rPr>
        <w:t xml:space="preserve">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>:</w:t>
      </w:r>
    </w:p>
    <w:p w14:paraId="1E835FE7" w14:textId="2E36D312" w:rsidR="00A46339" w:rsidRPr="00266E53" w:rsidRDefault="00A46339" w:rsidP="004E0C6B">
      <w:pPr>
        <w:pStyle w:val="Akapitzlist"/>
        <w:numPr>
          <w:ilvl w:val="2"/>
          <w:numId w:val="28"/>
        </w:numPr>
        <w:ind w:left="1418" w:hanging="284"/>
        <w:rPr>
          <w:sz w:val="20"/>
          <w:szCs w:val="20"/>
        </w:rPr>
      </w:pPr>
      <w:r w:rsidRPr="00266E53">
        <w:rPr>
          <w:sz w:val="20"/>
          <w:szCs w:val="20"/>
        </w:rPr>
        <w:t xml:space="preserve">Data wykonania </w:t>
      </w:r>
      <w:sdt>
        <w:sdtPr>
          <w:rPr>
            <w:sz w:val="20"/>
            <w:szCs w:val="20"/>
          </w:rPr>
          <w:id w:val="-1337911204"/>
          <w:placeholder>
            <w:docPart w:val="9CA8AC5736F84B0CAF21E448BC58E83D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przedmiot badania </w:t>
      </w:r>
      <w:r w:rsidR="00C37741">
        <w:rPr>
          <w:sz w:val="20"/>
          <w:szCs w:val="20"/>
        </w:rPr>
        <w:t>związany</w:t>
      </w:r>
      <w:r w:rsidR="00C37741" w:rsidRPr="00C37741">
        <w:rPr>
          <w:sz w:val="20"/>
          <w:szCs w:val="20"/>
        </w:rPr>
        <w:t xml:space="preserve"> z tematyką systemów radiołączności kolejowej (funkcjonowanie systemów, interfejsy z innymi systemami, techniczne możliwości modyfikacji systemów, itp.)</w:t>
      </w:r>
      <w:r w:rsidRPr="00266E53">
        <w:rPr>
          <w:sz w:val="20"/>
          <w:szCs w:val="20"/>
        </w:rPr>
        <w:t xml:space="preserve"> bądź tytuł analizy/ekspertyzy </w:t>
      </w:r>
      <w:sdt>
        <w:sdtPr>
          <w:rPr>
            <w:sz w:val="20"/>
            <w:szCs w:val="20"/>
          </w:rPr>
          <w:id w:val="-1469508710"/>
          <w:placeholder>
            <w:docPart w:val="21649521883D43DFA0701A9CA57FCDF1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</w:t>
      </w:r>
      <w:r w:rsidR="00FE7DBC" w:rsidRPr="00266E53">
        <w:rPr>
          <w:sz w:val="20"/>
          <w:szCs w:val="20"/>
        </w:rPr>
        <w:t xml:space="preserve">podmiot na rzecz którego wykonano </w:t>
      </w:r>
      <w:r w:rsidR="00AB4DCE">
        <w:rPr>
          <w:sz w:val="20"/>
          <w:szCs w:val="20"/>
        </w:rPr>
        <w:t>analizy, ekspertyzy, opinie, prace studialne, badania</w:t>
      </w:r>
      <w:r w:rsidR="00AB4DCE" w:rsidRPr="00AB4D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8698547"/>
          <w:placeholder>
            <w:docPart w:val="5682809F32DB4E90A31D9245F3158E9E"/>
          </w:placeholder>
          <w:showingPlcHdr/>
          <w:text/>
        </w:sdtPr>
        <w:sdtEndPr/>
        <w:sdtContent>
          <w:r w:rsidR="00FE7DBC"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CA8DB39" w14:textId="072595E8" w:rsidR="00FE7DBC" w:rsidRPr="00266E53" w:rsidRDefault="00FE7DBC" w:rsidP="004E0C6B">
      <w:pPr>
        <w:pStyle w:val="Akapitzlist"/>
        <w:numPr>
          <w:ilvl w:val="2"/>
          <w:numId w:val="28"/>
        </w:numPr>
        <w:ind w:left="1418" w:hanging="284"/>
        <w:rPr>
          <w:i/>
          <w:sz w:val="20"/>
          <w:szCs w:val="20"/>
        </w:rPr>
      </w:pPr>
      <w:r w:rsidRPr="00266E53">
        <w:rPr>
          <w:i/>
          <w:sz w:val="18"/>
          <w:szCs w:val="20"/>
        </w:rPr>
        <w:t>(należy odpowiednio powtórzyć, stosownie do posiadanego doświadczenia i danej części przedmiotu zamówienia</w:t>
      </w:r>
      <w:r w:rsidR="00C93955" w:rsidRPr="00266E53">
        <w:rPr>
          <w:i/>
          <w:sz w:val="18"/>
          <w:szCs w:val="20"/>
        </w:rPr>
        <w:t>)</w:t>
      </w:r>
    </w:p>
    <w:p w14:paraId="6C3AB532" w14:textId="77777777" w:rsidR="00C37741" w:rsidRPr="00266E53" w:rsidRDefault="00C37741" w:rsidP="00266E53">
      <w:pPr>
        <w:pStyle w:val="Akapitzlist"/>
        <w:ind w:left="1418"/>
        <w:rPr>
          <w:i/>
          <w:sz w:val="20"/>
          <w:szCs w:val="20"/>
        </w:rPr>
      </w:pPr>
    </w:p>
    <w:p w14:paraId="252F7A0D" w14:textId="1A9494E7" w:rsidR="005C601A" w:rsidRPr="00266E53" w:rsidRDefault="00C93955" w:rsidP="00C93955">
      <w:pPr>
        <w:pStyle w:val="Akapitzlist"/>
        <w:numPr>
          <w:ilvl w:val="0"/>
          <w:numId w:val="28"/>
        </w:numPr>
        <w:rPr>
          <w:sz w:val="18"/>
          <w:szCs w:val="20"/>
        </w:rPr>
      </w:pPr>
      <w:r w:rsidRPr="00266E53">
        <w:rPr>
          <w:i/>
          <w:sz w:val="18"/>
          <w:szCs w:val="20"/>
        </w:rPr>
        <w:t>(powyższe informacje należy wypełnić dla każdej proponowanej</w:t>
      </w:r>
      <w:r w:rsidR="005F418D">
        <w:rPr>
          <w:i/>
          <w:sz w:val="18"/>
          <w:szCs w:val="20"/>
        </w:rPr>
        <w:t xml:space="preserve"> </w:t>
      </w:r>
      <w:r w:rsidRPr="00266E53">
        <w:rPr>
          <w:i/>
          <w:sz w:val="18"/>
          <w:szCs w:val="20"/>
        </w:rPr>
        <w:t>oso</w:t>
      </w:r>
      <w:r w:rsidR="00EE34F6" w:rsidRPr="00266E53">
        <w:rPr>
          <w:i/>
          <w:sz w:val="18"/>
          <w:szCs w:val="20"/>
        </w:rPr>
        <w:t>b</w:t>
      </w:r>
      <w:r w:rsidRPr="00266E53">
        <w:rPr>
          <w:i/>
          <w:sz w:val="18"/>
          <w:szCs w:val="20"/>
        </w:rPr>
        <w:t>y)</w:t>
      </w:r>
    </w:p>
    <w:p w14:paraId="23463BEC" w14:textId="3A40F165" w:rsidR="00C37741" w:rsidRPr="003A10D7" w:rsidRDefault="00C37741" w:rsidP="003A10D7">
      <w:pPr>
        <w:rPr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5C553FA0" w14:textId="77777777" w:rsidR="00266E53" w:rsidRDefault="00266E53" w:rsidP="005C601A">
      <w:pPr>
        <w:rPr>
          <w:b/>
          <w:sz w:val="20"/>
          <w:szCs w:val="20"/>
        </w:rPr>
      </w:pPr>
    </w:p>
    <w:p w14:paraId="134A8E62" w14:textId="77777777" w:rsidR="005C601A" w:rsidRPr="005C601A" w:rsidRDefault="005C601A" w:rsidP="005C601A">
      <w:pPr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t xml:space="preserve">INFORMACJA W ZWIĄZKU Z POLEGANIEM NA ZASOBACH INNYCH PODMIOTÓW: </w:t>
      </w:r>
    </w:p>
    <w:p w14:paraId="3B1EE340" w14:textId="7B2F72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Oświadczam, że w celu wykazania spełniania warunków udziału w postępowaniu, określonych przez </w:t>
      </w:r>
      <w:r w:rsidR="00126E31">
        <w:rPr>
          <w:sz w:val="20"/>
          <w:szCs w:val="20"/>
        </w:rPr>
        <w:t>Z</w:t>
      </w:r>
      <w:r w:rsidR="00126E31" w:rsidRPr="005C601A">
        <w:rPr>
          <w:sz w:val="20"/>
          <w:szCs w:val="20"/>
        </w:rPr>
        <w:t xml:space="preserve">amawiającego </w:t>
      </w:r>
      <w:r w:rsidRPr="005C601A">
        <w:rPr>
          <w:sz w:val="20"/>
          <w:szCs w:val="20"/>
        </w:rPr>
        <w:t>w</w:t>
      </w:r>
      <w:r w:rsidR="002A3926">
        <w:rPr>
          <w:sz w:val="20"/>
          <w:szCs w:val="20"/>
        </w:rPr>
        <w:t>:</w:t>
      </w:r>
    </w:p>
    <w:p w14:paraId="012E9A75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…………………</w:t>
      </w:r>
      <w:r>
        <w:rPr>
          <w:sz w:val="20"/>
          <w:szCs w:val="20"/>
        </w:rPr>
        <w:t>..................</w:t>
      </w:r>
      <w:r w:rsidRPr="005C601A">
        <w:rPr>
          <w:sz w:val="20"/>
          <w:szCs w:val="20"/>
        </w:rPr>
        <w:t xml:space="preserve">…………….........................................................................................................………………………...……….. </w:t>
      </w:r>
    </w:p>
    <w:p w14:paraId="339CD057" w14:textId="76541417" w:rsidR="005C601A" w:rsidRPr="00266E53" w:rsidRDefault="005C601A" w:rsidP="005C601A">
      <w:pPr>
        <w:rPr>
          <w:i/>
          <w:sz w:val="20"/>
          <w:szCs w:val="20"/>
        </w:rPr>
      </w:pPr>
      <w:r w:rsidRPr="009C3D16">
        <w:rPr>
          <w:i/>
          <w:sz w:val="18"/>
          <w:szCs w:val="20"/>
        </w:rPr>
        <w:t>(wskazać dokument i właściwą jednostkę redakcyjną dokumentu, w której określono warunki udziału w postępowaniu)</w:t>
      </w:r>
      <w:r w:rsidRPr="005C601A">
        <w:rPr>
          <w:i/>
          <w:sz w:val="20"/>
          <w:szCs w:val="20"/>
        </w:rPr>
        <w:t xml:space="preserve">, </w:t>
      </w:r>
    </w:p>
    <w:p w14:paraId="0672E94B" w14:textId="7DADFF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611ACCFC" w:rsidR="005C601A" w:rsidRDefault="005C601A" w:rsidP="00E05A5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9C3D16">
        <w:rPr>
          <w:i/>
          <w:sz w:val="18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69964383"/>
          <w:placeholder>
            <w:docPart w:val="A78BA8B9926C49DF89D7AF1077A4A174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w następującym zakresie: </w:t>
      </w:r>
      <w:sdt>
        <w:sdtPr>
          <w:rPr>
            <w:sz w:val="20"/>
            <w:szCs w:val="20"/>
          </w:rPr>
          <w:id w:val="1669055134"/>
          <w:placeholder>
            <w:docPart w:val="2A105429CE124830AED9F5932D69D6FF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</w:t>
      </w:r>
      <w:r w:rsidRPr="005C601A">
        <w:rPr>
          <w:i/>
          <w:sz w:val="20"/>
          <w:szCs w:val="20"/>
        </w:rPr>
        <w:t>(</w:t>
      </w:r>
      <w:r w:rsidRPr="009C3D16">
        <w:rPr>
          <w:i/>
          <w:sz w:val="18"/>
          <w:szCs w:val="20"/>
        </w:rPr>
        <w:t>określić odpowiedni zakres dla wskazanego podmiotu).</w:t>
      </w:r>
      <w:r w:rsidRPr="009C3D16">
        <w:rPr>
          <w:sz w:val="18"/>
          <w:szCs w:val="20"/>
        </w:rPr>
        <w:t xml:space="preserve"> </w:t>
      </w:r>
    </w:p>
    <w:p w14:paraId="478F4515" w14:textId="25BA4775" w:rsidR="005C601A" w:rsidRPr="00266E53" w:rsidRDefault="00774506" w:rsidP="005C601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2012475869"/>
          <w:placeholder>
            <w:docPart w:val="5FC3453D92654C10B8151BBC385A1A96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156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083227AD" w:rsidR="005C601A" w:rsidRPr="00D36E58" w:rsidRDefault="00654961" w:rsidP="000B3420">
            <w:pPr>
              <w:jc w:val="center"/>
            </w:pPr>
            <w:r>
              <w:rPr>
                <w:sz w:val="20"/>
                <w:szCs w:val="20"/>
              </w:rPr>
              <w:t>.............................................................</w:t>
            </w:r>
          </w:p>
          <w:p w14:paraId="2A188F1D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E5F6E8E" w:rsidR="005C601A" w:rsidRPr="00D36E58" w:rsidRDefault="00654961" w:rsidP="000B3420">
            <w:pPr>
              <w:jc w:val="center"/>
            </w:pPr>
            <w:r>
              <w:t>.............................................................................................</w:t>
            </w:r>
          </w:p>
          <w:p w14:paraId="5D59C8C7" w14:textId="43673846" w:rsidR="003A10D7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  <w:p w14:paraId="69E6A1B4" w14:textId="77777777" w:rsidR="005C601A" w:rsidRPr="003A10D7" w:rsidRDefault="005C601A" w:rsidP="003A10D7"/>
        </w:tc>
      </w:tr>
    </w:tbl>
    <w:p w14:paraId="41AFF734" w14:textId="77777777" w:rsidR="005C601A" w:rsidRPr="004A46DA" w:rsidRDefault="005C601A" w:rsidP="005C601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lastRenderedPageBreak/>
        <w:t>OŚWIADCZENIE DOTYCZĄCE PODANYCH INFORMACJI:</w:t>
      </w:r>
    </w:p>
    <w:p w14:paraId="16AB6D38" w14:textId="77777777" w:rsidR="005C601A" w:rsidRPr="004A46DA" w:rsidRDefault="005C601A" w:rsidP="005C601A">
      <w:pPr>
        <w:rPr>
          <w:sz w:val="20"/>
          <w:szCs w:val="20"/>
        </w:rPr>
      </w:pPr>
    </w:p>
    <w:p w14:paraId="4989C354" w14:textId="0645044E" w:rsidR="005C601A" w:rsidRDefault="005C601A" w:rsidP="005C601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8757FA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E05A5A">
      <w:pPr>
        <w:rPr>
          <w:sz w:val="20"/>
          <w:szCs w:val="20"/>
        </w:rPr>
      </w:pPr>
    </w:p>
    <w:sectPr w:rsidR="005C601A" w:rsidRPr="005C601A" w:rsidSect="00BB0259">
      <w:headerReference w:type="default" r:id="rId8"/>
      <w:footerReference w:type="default" r:id="rId9"/>
      <w:pgSz w:w="11906" w:h="16838"/>
      <w:pgMar w:top="226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29691" w14:textId="77777777" w:rsidR="00774506" w:rsidRDefault="00774506" w:rsidP="00F62FAB">
      <w:pPr>
        <w:spacing w:after="0" w:line="240" w:lineRule="auto"/>
      </w:pPr>
      <w:r>
        <w:separator/>
      </w:r>
    </w:p>
  </w:endnote>
  <w:endnote w:type="continuationSeparator" w:id="0">
    <w:p w14:paraId="5E528309" w14:textId="77777777" w:rsidR="00774506" w:rsidRDefault="00774506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2C9EE816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 w:rsidR="00DF4BE9">
      <w:rPr>
        <w:sz w:val="16"/>
      </w:rPr>
      <w:t>ą</w:t>
    </w:r>
    <w:r w:rsidR="003A26F5">
      <w:rPr>
        <w:sz w:val="16"/>
      </w:rPr>
      <w:t xml:space="preserve">cznik nr 4 do SIWZ: </w:t>
    </w:r>
    <w:r w:rsidR="003A10D7">
      <w:rPr>
        <w:sz w:val="16"/>
      </w:rPr>
      <w:t>BAF-WZPL.253.16</w:t>
    </w:r>
    <w:r w:rsidR="00DF4BE9">
      <w:rPr>
        <w:sz w:val="16"/>
      </w:rPr>
      <w:t>.2017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5E4773">
      <w:rPr>
        <w:noProof/>
        <w:sz w:val="16"/>
      </w:rPr>
      <w:t>2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C6D4" w14:textId="77777777" w:rsidR="00774506" w:rsidRDefault="00774506" w:rsidP="00F62FAB">
      <w:pPr>
        <w:spacing w:after="0" w:line="240" w:lineRule="auto"/>
      </w:pPr>
      <w:r>
        <w:separator/>
      </w:r>
    </w:p>
  </w:footnote>
  <w:footnote w:type="continuationSeparator" w:id="0">
    <w:p w14:paraId="5B01A7A3" w14:textId="77777777" w:rsidR="00774506" w:rsidRDefault="00774506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56"/>
      <w:gridCol w:w="4303"/>
      <w:gridCol w:w="3243"/>
    </w:tblGrid>
    <w:tr w:rsidR="00EE34F6" w14:paraId="24A46B03" w14:textId="77777777" w:rsidTr="003A10D7">
      <w:trPr>
        <w:trHeight w:val="1535"/>
        <w:jc w:val="center"/>
      </w:trPr>
      <w:tc>
        <w:tcPr>
          <w:tcW w:w="2756" w:type="dxa"/>
          <w:vAlign w:val="center"/>
        </w:tcPr>
        <w:p w14:paraId="1B905FAB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2AA1B85" wp14:editId="62EE9774">
                <wp:extent cx="1638000" cy="1083600"/>
                <wp:effectExtent l="0" t="0" r="635" b="2540"/>
                <wp:docPr id="181" name="Obraz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vAlign w:val="center"/>
        </w:tcPr>
        <w:p w14:paraId="0CB2E4FD" w14:textId="5D276A4A" w:rsidR="00EE34F6" w:rsidRDefault="00100A59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C2593D7" wp14:editId="58A57BB7">
                <wp:extent cx="2555875" cy="536575"/>
                <wp:effectExtent l="0" t="0" r="0" b="0"/>
                <wp:docPr id="182" name="Obraz 182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vAlign w:val="center"/>
        </w:tcPr>
        <w:p w14:paraId="4607646C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E16B045" wp14:editId="37750BC7">
                <wp:extent cx="1987200" cy="648000"/>
                <wp:effectExtent l="0" t="0" r="0" b="0"/>
                <wp:docPr id="183" name="Obraz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635ED2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F1AAD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8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28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3"/>
  </w:num>
  <w:num w:numId="16">
    <w:abstractNumId w:val="1"/>
  </w:num>
  <w:num w:numId="17">
    <w:abstractNumId w:val="25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5"/>
  </w:num>
  <w:num w:numId="24">
    <w:abstractNumId w:val="6"/>
  </w:num>
  <w:num w:numId="25">
    <w:abstractNumId w:val="26"/>
  </w:num>
  <w:num w:numId="26">
    <w:abstractNumId w:val="17"/>
  </w:num>
  <w:num w:numId="27">
    <w:abstractNumId w:val="24"/>
  </w:num>
  <w:num w:numId="28">
    <w:abstractNumId w:val="2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5CAD"/>
    <w:rsid w:val="00056923"/>
    <w:rsid w:val="00067D0F"/>
    <w:rsid w:val="00071BE5"/>
    <w:rsid w:val="0007598E"/>
    <w:rsid w:val="000B07BE"/>
    <w:rsid w:val="000C2BE2"/>
    <w:rsid w:val="000C6737"/>
    <w:rsid w:val="000D7B26"/>
    <w:rsid w:val="000E1E0A"/>
    <w:rsid w:val="000F5D06"/>
    <w:rsid w:val="00100A59"/>
    <w:rsid w:val="00104664"/>
    <w:rsid w:val="00121A13"/>
    <w:rsid w:val="00126E31"/>
    <w:rsid w:val="0012730F"/>
    <w:rsid w:val="00144DEA"/>
    <w:rsid w:val="00152B98"/>
    <w:rsid w:val="00154EC6"/>
    <w:rsid w:val="00155594"/>
    <w:rsid w:val="001705EC"/>
    <w:rsid w:val="00184F61"/>
    <w:rsid w:val="0019405C"/>
    <w:rsid w:val="00196374"/>
    <w:rsid w:val="001A3446"/>
    <w:rsid w:val="001B35DD"/>
    <w:rsid w:val="001C019B"/>
    <w:rsid w:val="001D36DA"/>
    <w:rsid w:val="00207CD6"/>
    <w:rsid w:val="0021001A"/>
    <w:rsid w:val="0022286B"/>
    <w:rsid w:val="00231FD7"/>
    <w:rsid w:val="002405A2"/>
    <w:rsid w:val="00266E53"/>
    <w:rsid w:val="00273A14"/>
    <w:rsid w:val="00287B5A"/>
    <w:rsid w:val="002A3926"/>
    <w:rsid w:val="002D5FAD"/>
    <w:rsid w:val="002F6844"/>
    <w:rsid w:val="00303F93"/>
    <w:rsid w:val="003266BD"/>
    <w:rsid w:val="00357311"/>
    <w:rsid w:val="0036271A"/>
    <w:rsid w:val="0036276E"/>
    <w:rsid w:val="00363925"/>
    <w:rsid w:val="003931A0"/>
    <w:rsid w:val="003A10D7"/>
    <w:rsid w:val="003A26F5"/>
    <w:rsid w:val="003A4561"/>
    <w:rsid w:val="003B7A15"/>
    <w:rsid w:val="003D4431"/>
    <w:rsid w:val="003E4B6D"/>
    <w:rsid w:val="003F66CC"/>
    <w:rsid w:val="00401291"/>
    <w:rsid w:val="004047C2"/>
    <w:rsid w:val="00420FE5"/>
    <w:rsid w:val="004348DE"/>
    <w:rsid w:val="00436A44"/>
    <w:rsid w:val="0049761D"/>
    <w:rsid w:val="004A4E04"/>
    <w:rsid w:val="004B33C3"/>
    <w:rsid w:val="004C6836"/>
    <w:rsid w:val="004E0C6B"/>
    <w:rsid w:val="00523DF4"/>
    <w:rsid w:val="0054298B"/>
    <w:rsid w:val="005538A0"/>
    <w:rsid w:val="0055646C"/>
    <w:rsid w:val="00571F2A"/>
    <w:rsid w:val="00573559"/>
    <w:rsid w:val="0058735E"/>
    <w:rsid w:val="005A2BED"/>
    <w:rsid w:val="005B5E73"/>
    <w:rsid w:val="005C3447"/>
    <w:rsid w:val="005C601A"/>
    <w:rsid w:val="005E4773"/>
    <w:rsid w:val="005E79D9"/>
    <w:rsid w:val="005F418D"/>
    <w:rsid w:val="00605F3E"/>
    <w:rsid w:val="00622562"/>
    <w:rsid w:val="00635256"/>
    <w:rsid w:val="0065427E"/>
    <w:rsid w:val="00654961"/>
    <w:rsid w:val="0066529C"/>
    <w:rsid w:val="006B0041"/>
    <w:rsid w:val="006C2D61"/>
    <w:rsid w:val="006E0A19"/>
    <w:rsid w:val="0071261A"/>
    <w:rsid w:val="00716D50"/>
    <w:rsid w:val="00716F95"/>
    <w:rsid w:val="007340C6"/>
    <w:rsid w:val="007361DA"/>
    <w:rsid w:val="007509CC"/>
    <w:rsid w:val="00757B93"/>
    <w:rsid w:val="007656BD"/>
    <w:rsid w:val="00774506"/>
    <w:rsid w:val="0078452B"/>
    <w:rsid w:val="007A318F"/>
    <w:rsid w:val="007A6FC4"/>
    <w:rsid w:val="007D3F94"/>
    <w:rsid w:val="007D4B7D"/>
    <w:rsid w:val="007F3ECC"/>
    <w:rsid w:val="007F4702"/>
    <w:rsid w:val="00806DF1"/>
    <w:rsid w:val="00822D59"/>
    <w:rsid w:val="00826615"/>
    <w:rsid w:val="00836FC4"/>
    <w:rsid w:val="00850789"/>
    <w:rsid w:val="008757FA"/>
    <w:rsid w:val="008763A8"/>
    <w:rsid w:val="00882202"/>
    <w:rsid w:val="008A4063"/>
    <w:rsid w:val="008B3C30"/>
    <w:rsid w:val="008D675C"/>
    <w:rsid w:val="008D7CFB"/>
    <w:rsid w:val="008F284A"/>
    <w:rsid w:val="008F5031"/>
    <w:rsid w:val="00905367"/>
    <w:rsid w:val="009379DE"/>
    <w:rsid w:val="009706D4"/>
    <w:rsid w:val="0097717B"/>
    <w:rsid w:val="009B4D16"/>
    <w:rsid w:val="009C357F"/>
    <w:rsid w:val="009C3D16"/>
    <w:rsid w:val="009F43F7"/>
    <w:rsid w:val="00A000BE"/>
    <w:rsid w:val="00A013AB"/>
    <w:rsid w:val="00A23F34"/>
    <w:rsid w:val="00A3385C"/>
    <w:rsid w:val="00A42309"/>
    <w:rsid w:val="00A46339"/>
    <w:rsid w:val="00A46EA0"/>
    <w:rsid w:val="00A513A8"/>
    <w:rsid w:val="00A557B4"/>
    <w:rsid w:val="00A672FF"/>
    <w:rsid w:val="00A744F1"/>
    <w:rsid w:val="00A76D0F"/>
    <w:rsid w:val="00A8325E"/>
    <w:rsid w:val="00A96D78"/>
    <w:rsid w:val="00AB4DCE"/>
    <w:rsid w:val="00AB7E6E"/>
    <w:rsid w:val="00AD7669"/>
    <w:rsid w:val="00AF3BE1"/>
    <w:rsid w:val="00B0180C"/>
    <w:rsid w:val="00B16141"/>
    <w:rsid w:val="00B1638F"/>
    <w:rsid w:val="00B21A77"/>
    <w:rsid w:val="00B439C9"/>
    <w:rsid w:val="00B44C80"/>
    <w:rsid w:val="00B6054F"/>
    <w:rsid w:val="00B905DD"/>
    <w:rsid w:val="00BB0259"/>
    <w:rsid w:val="00BC23B7"/>
    <w:rsid w:val="00C033C3"/>
    <w:rsid w:val="00C37741"/>
    <w:rsid w:val="00C722B1"/>
    <w:rsid w:val="00C907D8"/>
    <w:rsid w:val="00C93955"/>
    <w:rsid w:val="00C949A5"/>
    <w:rsid w:val="00CB67E7"/>
    <w:rsid w:val="00CD4DCE"/>
    <w:rsid w:val="00CD5138"/>
    <w:rsid w:val="00CE18EA"/>
    <w:rsid w:val="00CE616D"/>
    <w:rsid w:val="00CF6211"/>
    <w:rsid w:val="00CF7AC5"/>
    <w:rsid w:val="00D00FFA"/>
    <w:rsid w:val="00D12C17"/>
    <w:rsid w:val="00D32DB5"/>
    <w:rsid w:val="00D36E58"/>
    <w:rsid w:val="00D52D77"/>
    <w:rsid w:val="00D577B8"/>
    <w:rsid w:val="00D633FC"/>
    <w:rsid w:val="00D7267D"/>
    <w:rsid w:val="00D75DDC"/>
    <w:rsid w:val="00D939F2"/>
    <w:rsid w:val="00D96A5C"/>
    <w:rsid w:val="00DB1426"/>
    <w:rsid w:val="00DC1CEB"/>
    <w:rsid w:val="00DF0923"/>
    <w:rsid w:val="00DF4BE9"/>
    <w:rsid w:val="00E05A5A"/>
    <w:rsid w:val="00E10DB4"/>
    <w:rsid w:val="00E139D5"/>
    <w:rsid w:val="00E429AF"/>
    <w:rsid w:val="00E81B2E"/>
    <w:rsid w:val="00E83600"/>
    <w:rsid w:val="00E8581F"/>
    <w:rsid w:val="00E922F9"/>
    <w:rsid w:val="00EA7D78"/>
    <w:rsid w:val="00EB5AB1"/>
    <w:rsid w:val="00EC45FD"/>
    <w:rsid w:val="00EE34F6"/>
    <w:rsid w:val="00EF7BB1"/>
    <w:rsid w:val="00F305F7"/>
    <w:rsid w:val="00F436EE"/>
    <w:rsid w:val="00F4444B"/>
    <w:rsid w:val="00F519DB"/>
    <w:rsid w:val="00F5612F"/>
    <w:rsid w:val="00F62FAB"/>
    <w:rsid w:val="00F66587"/>
    <w:rsid w:val="00F73244"/>
    <w:rsid w:val="00F85A93"/>
    <w:rsid w:val="00F90067"/>
    <w:rsid w:val="00FD5200"/>
    <w:rsid w:val="00FE2D4D"/>
    <w:rsid w:val="00FE7DB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082666BE-2A44-459B-BA5F-AABD5118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5E08D8B7A4A8CBCC7758F89A07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BC27-0D73-4B8D-A954-E3EC2384BC98}"/>
      </w:docPartPr>
      <w:docPartBody>
        <w:p w:rsidR="004B3019" w:rsidRDefault="00CA06BF" w:rsidP="00CA06BF">
          <w:pPr>
            <w:pStyle w:val="2DB5E08D8B7A4A8CBCC7758F89A07C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A8AC5736F84B0CAF21E448BC58E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4AF11-4192-43B7-80A3-384CCFB07AD8}"/>
      </w:docPartPr>
      <w:docPartBody>
        <w:p w:rsidR="004B3019" w:rsidRDefault="00CA06BF" w:rsidP="00CA06BF">
          <w:pPr>
            <w:pStyle w:val="9CA8AC5736F84B0CAF21E448BC58E83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49521883D43DFA0701A9CA57FC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D7701-46FA-44B7-B1A0-6A7C76583B7E}"/>
      </w:docPartPr>
      <w:docPartBody>
        <w:p w:rsidR="004B3019" w:rsidRDefault="00CA06BF" w:rsidP="00CA06BF">
          <w:pPr>
            <w:pStyle w:val="21649521883D43DFA0701A9CA57FCDF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82809F32DB4E90A31D9245F3158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DC0BA-1C49-49C3-97E1-E6A15B15E9E9}"/>
      </w:docPartPr>
      <w:docPartBody>
        <w:p w:rsidR="004B3019" w:rsidRDefault="00CA06BF" w:rsidP="00CA06BF">
          <w:pPr>
            <w:pStyle w:val="5682809F32DB4E90A31D9245F3158E9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F39215A414ED886AC961FCBDD2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4B63-0D5C-4315-89FF-7A941097667C}"/>
      </w:docPartPr>
      <w:docPartBody>
        <w:p w:rsidR="004B3019" w:rsidRDefault="00CA06BF" w:rsidP="00CA06BF">
          <w:pPr>
            <w:pStyle w:val="A20F39215A414ED886AC961FCBDD25E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53E1E24C19424DBF12614659EC4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AFFA9-C060-4F99-B26A-53B86481E17A}"/>
      </w:docPartPr>
      <w:docPartBody>
        <w:p w:rsidR="00905483" w:rsidRDefault="00140FDD" w:rsidP="00140FDD">
          <w:pPr>
            <w:pStyle w:val="9C53E1E24C19424DBF12614659EC4D0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0E6B4839EE408E9158F68E8DA71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01D1-9D70-4E12-9EDA-36F407848DEC}"/>
      </w:docPartPr>
      <w:docPartBody>
        <w:p w:rsidR="00905483" w:rsidRDefault="00140FDD" w:rsidP="00140FDD">
          <w:pPr>
            <w:pStyle w:val="6C0E6B4839EE408E9158F68E8DA71A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8BA8B9926C49DF89D7AF1077A4A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9CB2F-450C-4606-8A60-3866C4C2C748}"/>
      </w:docPartPr>
      <w:docPartBody>
        <w:p w:rsidR="00905483" w:rsidRDefault="00140FDD" w:rsidP="00140FDD">
          <w:pPr>
            <w:pStyle w:val="A78BA8B9926C49DF89D7AF1077A4A17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105429CE124830AED9F5932D69D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1DCDE-485A-4FCD-8071-A600D515E60F}"/>
      </w:docPartPr>
      <w:docPartBody>
        <w:p w:rsidR="00905483" w:rsidRDefault="00140FDD" w:rsidP="00140FDD">
          <w:pPr>
            <w:pStyle w:val="2A105429CE124830AED9F5932D69D6F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C3453D92654C10B8151BBC385A1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7EBB5-1C99-48EC-8AFF-2A5FFB56CFEC}"/>
      </w:docPartPr>
      <w:docPartBody>
        <w:p w:rsidR="00905483" w:rsidRDefault="00140FDD" w:rsidP="00140FDD">
          <w:pPr>
            <w:pStyle w:val="5FC3453D92654C10B8151BBC385A1A9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BF"/>
    <w:rsid w:val="00091BE1"/>
    <w:rsid w:val="000D19DD"/>
    <w:rsid w:val="00140FDD"/>
    <w:rsid w:val="00175698"/>
    <w:rsid w:val="00197D26"/>
    <w:rsid w:val="001B0F12"/>
    <w:rsid w:val="002C004B"/>
    <w:rsid w:val="002E6CB7"/>
    <w:rsid w:val="00360F8D"/>
    <w:rsid w:val="00383B17"/>
    <w:rsid w:val="004255F0"/>
    <w:rsid w:val="00495E1B"/>
    <w:rsid w:val="004A33B8"/>
    <w:rsid w:val="004B3019"/>
    <w:rsid w:val="004C67F7"/>
    <w:rsid w:val="005A7B44"/>
    <w:rsid w:val="005C46D4"/>
    <w:rsid w:val="006B34C3"/>
    <w:rsid w:val="006E52AF"/>
    <w:rsid w:val="007940D2"/>
    <w:rsid w:val="008379EE"/>
    <w:rsid w:val="008A7FA6"/>
    <w:rsid w:val="00905483"/>
    <w:rsid w:val="009327A2"/>
    <w:rsid w:val="00966C96"/>
    <w:rsid w:val="009B3D5C"/>
    <w:rsid w:val="00A23608"/>
    <w:rsid w:val="00A576CF"/>
    <w:rsid w:val="00AA23E0"/>
    <w:rsid w:val="00B9452B"/>
    <w:rsid w:val="00C00876"/>
    <w:rsid w:val="00C64B2E"/>
    <w:rsid w:val="00C82F06"/>
    <w:rsid w:val="00CA06BF"/>
    <w:rsid w:val="00D72211"/>
    <w:rsid w:val="00D94C1A"/>
    <w:rsid w:val="00DB598C"/>
    <w:rsid w:val="00E46B36"/>
    <w:rsid w:val="00E800DB"/>
    <w:rsid w:val="00EA3081"/>
    <w:rsid w:val="00EB4A44"/>
    <w:rsid w:val="00F428C2"/>
    <w:rsid w:val="00F734A6"/>
    <w:rsid w:val="00FE6D5E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452B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  <w:style w:type="paragraph" w:customStyle="1" w:styleId="9C53E1E24C19424DBF12614659EC4D03">
    <w:name w:val="9C53E1E24C19424DBF12614659EC4D03"/>
    <w:rsid w:val="00140FDD"/>
  </w:style>
  <w:style w:type="paragraph" w:customStyle="1" w:styleId="6C0E6B4839EE408E9158F68E8DA71A0E">
    <w:name w:val="6C0E6B4839EE408E9158F68E8DA71A0E"/>
    <w:rsid w:val="00140FDD"/>
  </w:style>
  <w:style w:type="paragraph" w:customStyle="1" w:styleId="A78BA8B9926C49DF89D7AF1077A4A174">
    <w:name w:val="A78BA8B9926C49DF89D7AF1077A4A174"/>
    <w:rsid w:val="00140FDD"/>
  </w:style>
  <w:style w:type="paragraph" w:customStyle="1" w:styleId="2A105429CE124830AED9F5932D69D6FF">
    <w:name w:val="2A105429CE124830AED9F5932D69D6FF"/>
    <w:rsid w:val="00140FDD"/>
  </w:style>
  <w:style w:type="paragraph" w:customStyle="1" w:styleId="5FC3453D92654C10B8151BBC385A1A96">
    <w:name w:val="5FC3453D92654C10B8151BBC385A1A96"/>
    <w:rsid w:val="00140FDD"/>
  </w:style>
  <w:style w:type="paragraph" w:customStyle="1" w:styleId="478AF1B0F92343B98A2BF4C493699282">
    <w:name w:val="478AF1B0F92343B98A2BF4C493699282"/>
    <w:rsid w:val="00140FDD"/>
  </w:style>
  <w:style w:type="paragraph" w:customStyle="1" w:styleId="1ED4A02226D743A99F54A5905755F7D7">
    <w:name w:val="1ED4A02226D743A99F54A5905755F7D7"/>
    <w:rsid w:val="00B9452B"/>
  </w:style>
  <w:style w:type="paragraph" w:customStyle="1" w:styleId="D436CEF772654AEA8B36B0189C8A5B80">
    <w:name w:val="D436CEF772654AEA8B36B0189C8A5B80"/>
    <w:rsid w:val="00B9452B"/>
  </w:style>
  <w:style w:type="paragraph" w:customStyle="1" w:styleId="D58DBCF5F60744CC8B5DF7147BBCD506">
    <w:name w:val="D58DBCF5F60744CC8B5DF7147BBCD506"/>
    <w:rsid w:val="00B9452B"/>
  </w:style>
  <w:style w:type="paragraph" w:customStyle="1" w:styleId="4C34CFAD634448CB83B99204A1262948">
    <w:name w:val="4C34CFAD634448CB83B99204A1262948"/>
    <w:rsid w:val="00B9452B"/>
  </w:style>
  <w:style w:type="paragraph" w:customStyle="1" w:styleId="4B270EE3A9A449B38A55DC319944E733">
    <w:name w:val="4B270EE3A9A449B38A55DC319944E733"/>
    <w:rsid w:val="00B94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EAC7-1E6D-460F-ADB8-58B3FE90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6:00Z</cp:lastPrinted>
  <dcterms:created xsi:type="dcterms:W3CDTF">2017-09-27T07:38:00Z</dcterms:created>
  <dcterms:modified xsi:type="dcterms:W3CDTF">2017-09-27T07:38:00Z</dcterms:modified>
</cp:coreProperties>
</file>